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D9" w:rsidRPr="001D150E" w:rsidRDefault="00A279D9" w:rsidP="00A279D9">
      <w:pPr>
        <w:widowControl/>
        <w:tabs>
          <w:tab w:val="left" w:pos="4962"/>
        </w:tabs>
        <w:autoSpaceDE/>
        <w:adjustRightInd/>
        <w:spacing w:line="360" w:lineRule="auto"/>
        <w:ind w:left="862" w:right="283"/>
        <w:jc w:val="right"/>
        <w:rPr>
          <w:sz w:val="28"/>
          <w:szCs w:val="28"/>
        </w:rPr>
      </w:pPr>
      <w:r w:rsidRPr="001D150E">
        <w:rPr>
          <w:sz w:val="28"/>
          <w:szCs w:val="28"/>
        </w:rPr>
        <w:t>Приложение №1 к исх. № 626 от 19 мая 2014г.</w:t>
      </w:r>
    </w:p>
    <w:p w:rsidR="001D150E" w:rsidRPr="001D150E" w:rsidRDefault="001D150E" w:rsidP="00A279D9">
      <w:pPr>
        <w:widowControl/>
        <w:tabs>
          <w:tab w:val="left" w:pos="4962"/>
        </w:tabs>
        <w:autoSpaceDE/>
        <w:adjustRightInd/>
        <w:spacing w:line="360" w:lineRule="auto"/>
        <w:ind w:left="862" w:right="283"/>
        <w:jc w:val="right"/>
        <w:rPr>
          <w:sz w:val="28"/>
          <w:szCs w:val="28"/>
        </w:rPr>
      </w:pPr>
    </w:p>
    <w:p w:rsidR="00A279D9" w:rsidRPr="001D150E" w:rsidRDefault="00A279D9" w:rsidP="00A279D9">
      <w:pPr>
        <w:widowControl/>
        <w:tabs>
          <w:tab w:val="left" w:pos="4962"/>
        </w:tabs>
        <w:autoSpaceDE/>
        <w:adjustRightInd/>
        <w:spacing w:line="360" w:lineRule="auto"/>
        <w:ind w:left="862" w:right="283"/>
        <w:jc w:val="center"/>
        <w:rPr>
          <w:b/>
          <w:sz w:val="28"/>
          <w:szCs w:val="28"/>
        </w:rPr>
      </w:pPr>
      <w:r w:rsidRPr="001D150E">
        <w:rPr>
          <w:b/>
          <w:sz w:val="28"/>
          <w:szCs w:val="28"/>
        </w:rPr>
        <w:t xml:space="preserve">Заявка на участие в </w:t>
      </w:r>
      <w:proofErr w:type="spellStart"/>
      <w:proofErr w:type="gramStart"/>
      <w:r w:rsidRPr="001D150E">
        <w:rPr>
          <w:b/>
          <w:sz w:val="28"/>
          <w:szCs w:val="28"/>
        </w:rPr>
        <w:t>бизнес-миссии</w:t>
      </w:r>
      <w:proofErr w:type="spellEnd"/>
      <w:proofErr w:type="gramEnd"/>
      <w:r w:rsidRPr="001D150E">
        <w:rPr>
          <w:b/>
          <w:sz w:val="28"/>
          <w:szCs w:val="28"/>
        </w:rPr>
        <w:t xml:space="preserve"> </w:t>
      </w:r>
      <w:r w:rsidR="001D150E" w:rsidRPr="001D150E">
        <w:rPr>
          <w:b/>
          <w:sz w:val="28"/>
          <w:szCs w:val="28"/>
        </w:rPr>
        <w:t>3-6</w:t>
      </w:r>
      <w:r w:rsidRPr="001D150E">
        <w:rPr>
          <w:b/>
          <w:sz w:val="28"/>
          <w:szCs w:val="28"/>
        </w:rPr>
        <w:t xml:space="preserve"> </w:t>
      </w:r>
      <w:r w:rsidR="001D150E" w:rsidRPr="001D150E">
        <w:rPr>
          <w:b/>
          <w:sz w:val="28"/>
          <w:szCs w:val="28"/>
        </w:rPr>
        <w:t>июня</w:t>
      </w:r>
      <w:r w:rsidRPr="001D150E">
        <w:rPr>
          <w:b/>
          <w:sz w:val="28"/>
          <w:szCs w:val="28"/>
        </w:rPr>
        <w:t xml:space="preserve"> 2014г.</w:t>
      </w:r>
    </w:p>
    <w:p w:rsidR="00A279D9" w:rsidRPr="001D150E" w:rsidRDefault="00A279D9" w:rsidP="00A279D9">
      <w:pPr>
        <w:widowControl/>
        <w:tabs>
          <w:tab w:val="left" w:pos="4962"/>
        </w:tabs>
        <w:autoSpaceDE/>
        <w:adjustRightInd/>
        <w:spacing w:line="360" w:lineRule="auto"/>
        <w:ind w:left="862" w:right="283"/>
        <w:jc w:val="center"/>
        <w:rPr>
          <w:b/>
          <w:sz w:val="28"/>
          <w:szCs w:val="28"/>
        </w:rPr>
      </w:pPr>
      <w:r w:rsidRPr="001D150E">
        <w:rPr>
          <w:b/>
          <w:sz w:val="28"/>
          <w:szCs w:val="28"/>
        </w:rPr>
        <w:t>г. Минск</w:t>
      </w:r>
      <w:r w:rsidR="001D150E">
        <w:rPr>
          <w:b/>
          <w:sz w:val="28"/>
          <w:szCs w:val="28"/>
        </w:rPr>
        <w:t>,</w:t>
      </w:r>
      <w:r w:rsidRPr="001D150E">
        <w:rPr>
          <w:b/>
          <w:sz w:val="28"/>
          <w:szCs w:val="28"/>
        </w:rPr>
        <w:t xml:space="preserve"> Республика Беларусь</w:t>
      </w:r>
    </w:p>
    <w:p w:rsidR="00A279D9" w:rsidRPr="001D150E" w:rsidRDefault="00A279D9" w:rsidP="00A279D9">
      <w:pPr>
        <w:tabs>
          <w:tab w:val="left" w:pos="1335"/>
        </w:tabs>
        <w:rPr>
          <w:b/>
          <w:sz w:val="28"/>
          <w:szCs w:val="28"/>
        </w:rPr>
      </w:pPr>
    </w:p>
    <w:p w:rsidR="00A279D9" w:rsidRPr="001D150E" w:rsidRDefault="00A279D9" w:rsidP="00A279D9">
      <w:pPr>
        <w:tabs>
          <w:tab w:val="left" w:pos="1335"/>
        </w:tabs>
        <w:rPr>
          <w:b/>
          <w:sz w:val="28"/>
          <w:szCs w:val="28"/>
        </w:rPr>
      </w:pPr>
      <w:r w:rsidRPr="001D150E">
        <w:rPr>
          <w:b/>
          <w:sz w:val="28"/>
          <w:szCs w:val="28"/>
        </w:rPr>
        <w:t>Заявку необходимо отправить в оргкомитет до 23.05.14</w:t>
      </w:r>
    </w:p>
    <w:p w:rsidR="00A279D9" w:rsidRPr="001D150E" w:rsidRDefault="00A279D9" w:rsidP="00A279D9">
      <w:pPr>
        <w:tabs>
          <w:tab w:val="left" w:pos="5580"/>
          <w:tab w:val="left" w:pos="6660"/>
        </w:tabs>
        <w:rPr>
          <w:b/>
          <w:sz w:val="28"/>
          <w:szCs w:val="28"/>
        </w:rPr>
      </w:pPr>
      <w:r w:rsidRPr="001D150E">
        <w:rPr>
          <w:b/>
          <w:sz w:val="28"/>
          <w:szCs w:val="28"/>
        </w:rPr>
        <w:t xml:space="preserve">Тел/факс (3467) 371-882, 371-883, </w:t>
      </w:r>
      <w:hyperlink r:id="rId6" w:history="1">
        <w:r w:rsidRPr="001D150E">
          <w:rPr>
            <w:rStyle w:val="a3"/>
            <w:b/>
            <w:sz w:val="28"/>
            <w:szCs w:val="28"/>
            <w:lang w:val="en-US"/>
          </w:rPr>
          <w:t>tpphmao</w:t>
        </w:r>
        <w:r w:rsidRPr="001D150E">
          <w:rPr>
            <w:rStyle w:val="a3"/>
            <w:b/>
            <w:sz w:val="28"/>
            <w:szCs w:val="28"/>
          </w:rPr>
          <w:t>@</w:t>
        </w:r>
        <w:r w:rsidRPr="001D150E">
          <w:rPr>
            <w:rStyle w:val="a3"/>
            <w:b/>
            <w:sz w:val="28"/>
            <w:szCs w:val="28"/>
            <w:lang w:val="en-US"/>
          </w:rPr>
          <w:t>mail</w:t>
        </w:r>
        <w:r w:rsidRPr="001D150E">
          <w:rPr>
            <w:rStyle w:val="a3"/>
            <w:b/>
            <w:sz w:val="28"/>
            <w:szCs w:val="28"/>
          </w:rPr>
          <w:t>.</w:t>
        </w:r>
        <w:r w:rsidRPr="001D150E">
          <w:rPr>
            <w:rStyle w:val="a3"/>
            <w:b/>
            <w:sz w:val="28"/>
            <w:szCs w:val="28"/>
            <w:lang w:val="en-US"/>
          </w:rPr>
          <w:t>ru</w:t>
        </w:r>
      </w:hyperlink>
      <w:r w:rsidRPr="001D150E">
        <w:rPr>
          <w:b/>
          <w:sz w:val="28"/>
          <w:szCs w:val="28"/>
        </w:rPr>
        <w:t xml:space="preserve"> </w:t>
      </w:r>
    </w:p>
    <w:p w:rsidR="00A279D9" w:rsidRPr="001D150E" w:rsidRDefault="00A279D9" w:rsidP="00A279D9">
      <w:pPr>
        <w:tabs>
          <w:tab w:val="left" w:pos="1335"/>
        </w:tabs>
        <w:rPr>
          <w:b/>
          <w:sz w:val="28"/>
          <w:szCs w:val="28"/>
        </w:rPr>
      </w:pPr>
    </w:p>
    <w:p w:rsidR="00A279D9" w:rsidRPr="001D150E" w:rsidRDefault="00A279D9" w:rsidP="00A279D9">
      <w:pPr>
        <w:jc w:val="center"/>
        <w:rPr>
          <w:b/>
          <w:sz w:val="28"/>
          <w:szCs w:val="28"/>
        </w:rPr>
      </w:pPr>
    </w:p>
    <w:p w:rsidR="00A279D9" w:rsidRPr="001D150E" w:rsidRDefault="00A279D9" w:rsidP="00A279D9">
      <w:pPr>
        <w:jc w:val="center"/>
        <w:rPr>
          <w:sz w:val="28"/>
          <w:szCs w:val="28"/>
        </w:rPr>
      </w:pPr>
      <w:r w:rsidRPr="001D150E">
        <w:rPr>
          <w:sz w:val="28"/>
          <w:szCs w:val="28"/>
        </w:rPr>
        <w:t>______________________________________</w:t>
      </w:r>
      <w:r w:rsidR="00E82A34">
        <w:rPr>
          <w:sz w:val="28"/>
          <w:szCs w:val="28"/>
        </w:rPr>
        <w:t>_____________________________</w:t>
      </w:r>
    </w:p>
    <w:p w:rsidR="00A279D9" w:rsidRPr="001D150E" w:rsidRDefault="00A279D9" w:rsidP="00A279D9">
      <w:pPr>
        <w:jc w:val="center"/>
        <w:rPr>
          <w:sz w:val="28"/>
          <w:szCs w:val="28"/>
        </w:rPr>
      </w:pPr>
      <w:r w:rsidRPr="001D150E">
        <w:rPr>
          <w:sz w:val="28"/>
          <w:szCs w:val="28"/>
        </w:rPr>
        <w:t>(наименование организации)</w:t>
      </w:r>
    </w:p>
    <w:p w:rsidR="00A279D9" w:rsidRPr="001D150E" w:rsidRDefault="00A279D9" w:rsidP="00A279D9">
      <w:pPr>
        <w:jc w:val="center"/>
        <w:rPr>
          <w:b/>
          <w:sz w:val="28"/>
          <w:szCs w:val="28"/>
        </w:rPr>
      </w:pPr>
    </w:p>
    <w:p w:rsidR="00A279D9" w:rsidRPr="001D150E" w:rsidRDefault="00A279D9" w:rsidP="00A279D9">
      <w:pPr>
        <w:tabs>
          <w:tab w:val="left" w:pos="1335"/>
        </w:tabs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35"/>
        <w:gridCol w:w="4677"/>
      </w:tblGrid>
      <w:tr w:rsidR="00A279D9" w:rsidRPr="001D150E" w:rsidTr="00B550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A279D9">
            <w:pPr>
              <w:pStyle w:val="a8"/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D9" w:rsidRPr="001D150E" w:rsidRDefault="00A279D9" w:rsidP="00B5509B">
            <w:pPr>
              <w:rPr>
                <w:sz w:val="28"/>
                <w:szCs w:val="28"/>
              </w:rPr>
            </w:pPr>
            <w:r w:rsidRPr="001D150E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</w:tc>
      </w:tr>
      <w:tr w:rsidR="00A279D9" w:rsidRPr="001D150E" w:rsidTr="00B550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A279D9">
            <w:pPr>
              <w:pStyle w:val="a8"/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D9" w:rsidRPr="001D150E" w:rsidRDefault="00A279D9" w:rsidP="00B5509B">
            <w:pPr>
              <w:rPr>
                <w:sz w:val="28"/>
                <w:szCs w:val="28"/>
              </w:rPr>
            </w:pPr>
            <w:r w:rsidRPr="001D150E">
              <w:rPr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</w:tc>
      </w:tr>
      <w:tr w:rsidR="00A279D9" w:rsidRPr="001D150E" w:rsidTr="00B550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A279D9">
            <w:pPr>
              <w:pStyle w:val="a8"/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D9" w:rsidRPr="001D150E" w:rsidRDefault="00A279D9" w:rsidP="00B5509B">
            <w:pPr>
              <w:rPr>
                <w:sz w:val="28"/>
                <w:szCs w:val="28"/>
              </w:rPr>
            </w:pPr>
            <w:r w:rsidRPr="001D150E">
              <w:rPr>
                <w:sz w:val="28"/>
                <w:szCs w:val="28"/>
              </w:rPr>
              <w:t xml:space="preserve">Контактная информация (телефон, </w:t>
            </w:r>
            <w:r w:rsidRPr="001D150E">
              <w:rPr>
                <w:sz w:val="28"/>
                <w:szCs w:val="28"/>
                <w:lang w:val="en-US"/>
              </w:rPr>
              <w:t>e</w:t>
            </w:r>
            <w:r w:rsidRPr="001D150E">
              <w:rPr>
                <w:sz w:val="28"/>
                <w:szCs w:val="28"/>
              </w:rPr>
              <w:t>-</w:t>
            </w:r>
            <w:r w:rsidRPr="001D150E">
              <w:rPr>
                <w:sz w:val="28"/>
                <w:szCs w:val="28"/>
                <w:lang w:val="en-US"/>
              </w:rPr>
              <w:t>mail</w:t>
            </w:r>
            <w:r w:rsidRPr="001D150E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</w:tc>
      </w:tr>
      <w:tr w:rsidR="00A279D9" w:rsidRPr="001D150E" w:rsidTr="00B550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A279D9">
            <w:pPr>
              <w:pStyle w:val="a8"/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D9" w:rsidRPr="001D150E" w:rsidRDefault="00A279D9" w:rsidP="001D150E">
            <w:pPr>
              <w:rPr>
                <w:sz w:val="28"/>
                <w:szCs w:val="28"/>
              </w:rPr>
            </w:pPr>
            <w:r w:rsidRPr="001D150E">
              <w:rPr>
                <w:sz w:val="28"/>
                <w:szCs w:val="28"/>
              </w:rPr>
              <w:t xml:space="preserve">Участие в </w:t>
            </w:r>
            <w:r w:rsidR="001D150E" w:rsidRPr="001D150E">
              <w:rPr>
                <w:sz w:val="28"/>
                <w:szCs w:val="28"/>
              </w:rPr>
              <w:t>деловой программе</w:t>
            </w:r>
            <w:r w:rsidRPr="001D150E">
              <w:rPr>
                <w:sz w:val="28"/>
                <w:szCs w:val="28"/>
              </w:rPr>
              <w:t xml:space="preserve"> </w:t>
            </w:r>
            <w:r w:rsidRPr="001D150E">
              <w:rPr>
                <w:color w:val="FF0000"/>
                <w:sz w:val="28"/>
                <w:szCs w:val="28"/>
              </w:rPr>
              <w:t>(отметит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D9" w:rsidRPr="001D150E" w:rsidRDefault="00A279D9" w:rsidP="00B5509B">
            <w:pPr>
              <w:jc w:val="center"/>
              <w:rPr>
                <w:sz w:val="28"/>
                <w:szCs w:val="28"/>
              </w:rPr>
            </w:pPr>
          </w:p>
          <w:p w:rsidR="001D150E" w:rsidRPr="001D150E" w:rsidRDefault="001D150E" w:rsidP="00B550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79D9" w:rsidRPr="001D150E" w:rsidRDefault="00A279D9" w:rsidP="00A279D9">
      <w:pPr>
        <w:jc w:val="center"/>
        <w:rPr>
          <w:sz w:val="28"/>
          <w:szCs w:val="28"/>
        </w:rPr>
      </w:pPr>
    </w:p>
    <w:p w:rsidR="001D150E" w:rsidRPr="001D150E" w:rsidRDefault="001D150E" w:rsidP="00A279D9">
      <w:pPr>
        <w:rPr>
          <w:sz w:val="28"/>
          <w:szCs w:val="28"/>
        </w:rPr>
      </w:pPr>
    </w:p>
    <w:p w:rsidR="00A279D9" w:rsidRPr="001D150E" w:rsidRDefault="00A279D9" w:rsidP="00A279D9">
      <w:pPr>
        <w:rPr>
          <w:sz w:val="28"/>
          <w:szCs w:val="28"/>
        </w:rPr>
      </w:pPr>
      <w:r w:rsidRPr="001D150E">
        <w:rPr>
          <w:sz w:val="28"/>
          <w:szCs w:val="28"/>
        </w:rPr>
        <w:t>Руководитель организации (Ф.И.О.)_____________________________________   «    » 2014г.</w:t>
      </w:r>
    </w:p>
    <w:p w:rsidR="00A279D9" w:rsidRPr="001D150E" w:rsidRDefault="00A279D9" w:rsidP="00A279D9">
      <w:pPr>
        <w:rPr>
          <w:sz w:val="28"/>
          <w:szCs w:val="28"/>
        </w:rPr>
      </w:pPr>
      <w:r w:rsidRPr="001D150E">
        <w:rPr>
          <w:sz w:val="28"/>
          <w:szCs w:val="28"/>
        </w:rPr>
        <w:t xml:space="preserve">                                                                              М.П. </w:t>
      </w:r>
    </w:p>
    <w:p w:rsidR="00EF28F6" w:rsidRPr="00EF28F6" w:rsidRDefault="00EF28F6" w:rsidP="00A279D9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</w:p>
    <w:sectPr w:rsidR="00EF28F6" w:rsidRPr="00EF28F6" w:rsidSect="00D075DD">
      <w:type w:val="continuous"/>
      <w:pgSz w:w="11909" w:h="16834"/>
      <w:pgMar w:top="567" w:right="852" w:bottom="56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1C84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17075"/>
    <w:multiLevelType w:val="hybridMultilevel"/>
    <w:tmpl w:val="B8C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302"/>
    <w:multiLevelType w:val="hybridMultilevel"/>
    <w:tmpl w:val="0F9C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77EE2"/>
    <w:multiLevelType w:val="hybridMultilevel"/>
    <w:tmpl w:val="70D2B8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0D16EC"/>
    <w:multiLevelType w:val="multilevel"/>
    <w:tmpl w:val="296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01ABB"/>
    <w:multiLevelType w:val="hybridMultilevel"/>
    <w:tmpl w:val="B8C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FB5"/>
    <w:multiLevelType w:val="hybridMultilevel"/>
    <w:tmpl w:val="549E8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70C8F"/>
    <w:multiLevelType w:val="hybridMultilevel"/>
    <w:tmpl w:val="B8C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2388"/>
    <w:multiLevelType w:val="hybridMultilevel"/>
    <w:tmpl w:val="321CEAB8"/>
    <w:lvl w:ilvl="0" w:tplc="3980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5D6646"/>
    <w:multiLevelType w:val="multilevel"/>
    <w:tmpl w:val="979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F2621FD"/>
    <w:multiLevelType w:val="hybridMultilevel"/>
    <w:tmpl w:val="40DCB4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855549"/>
    <w:multiLevelType w:val="hybridMultilevel"/>
    <w:tmpl w:val="8056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7D1"/>
    <w:multiLevelType w:val="hybridMultilevel"/>
    <w:tmpl w:val="83D4E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A3679"/>
    <w:multiLevelType w:val="hybridMultilevel"/>
    <w:tmpl w:val="0F6E4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D32E06"/>
    <w:multiLevelType w:val="hybridMultilevel"/>
    <w:tmpl w:val="B8C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1A3B"/>
    <w:multiLevelType w:val="hybridMultilevel"/>
    <w:tmpl w:val="92100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63A73"/>
    <w:multiLevelType w:val="hybridMultilevel"/>
    <w:tmpl w:val="A4B66650"/>
    <w:lvl w:ilvl="0" w:tplc="186C577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3A5B3C"/>
    <w:multiLevelType w:val="hybridMultilevel"/>
    <w:tmpl w:val="9B047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B35FD"/>
    <w:multiLevelType w:val="hybridMultilevel"/>
    <w:tmpl w:val="B0A2DF72"/>
    <w:lvl w:ilvl="0" w:tplc="E5E64E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C76BF2"/>
    <w:multiLevelType w:val="hybridMultilevel"/>
    <w:tmpl w:val="D9681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524345"/>
    <w:multiLevelType w:val="hybridMultilevel"/>
    <w:tmpl w:val="F94443CA"/>
    <w:lvl w:ilvl="0" w:tplc="610A3BD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257"/>
    <w:multiLevelType w:val="hybridMultilevel"/>
    <w:tmpl w:val="560C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7EC0"/>
    <w:multiLevelType w:val="hybridMultilevel"/>
    <w:tmpl w:val="9C167A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DC45B0"/>
    <w:multiLevelType w:val="hybridMultilevel"/>
    <w:tmpl w:val="CAA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94ADB"/>
    <w:multiLevelType w:val="hybridMultilevel"/>
    <w:tmpl w:val="FE6AB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2D3B66"/>
    <w:multiLevelType w:val="hybridMultilevel"/>
    <w:tmpl w:val="558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C55F9"/>
    <w:multiLevelType w:val="multilevel"/>
    <w:tmpl w:val="0E24D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B03614"/>
    <w:multiLevelType w:val="hybridMultilevel"/>
    <w:tmpl w:val="B6D6C3C6"/>
    <w:lvl w:ilvl="0" w:tplc="F904985C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65262CDC"/>
    <w:multiLevelType w:val="hybridMultilevel"/>
    <w:tmpl w:val="3D0ECF5C"/>
    <w:lvl w:ilvl="0" w:tplc="F90498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D6AEB"/>
    <w:multiLevelType w:val="multilevel"/>
    <w:tmpl w:val="441682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604221"/>
    <w:multiLevelType w:val="hybridMultilevel"/>
    <w:tmpl w:val="8ABA745C"/>
    <w:lvl w:ilvl="0" w:tplc="831C3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E003D7"/>
    <w:multiLevelType w:val="hybridMultilevel"/>
    <w:tmpl w:val="F32E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F18FB"/>
    <w:multiLevelType w:val="hybridMultilevel"/>
    <w:tmpl w:val="FAC0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22"/>
  </w:num>
  <w:num w:numId="9">
    <w:abstractNumId w:val="10"/>
  </w:num>
  <w:num w:numId="10">
    <w:abstractNumId w:val="15"/>
  </w:num>
  <w:num w:numId="11">
    <w:abstractNumId w:val="3"/>
  </w:num>
  <w:num w:numId="12">
    <w:abstractNumId w:val="2"/>
  </w:num>
  <w:num w:numId="13">
    <w:abstractNumId w:val="30"/>
  </w:num>
  <w:num w:numId="14">
    <w:abstractNumId w:val="28"/>
  </w:num>
  <w:num w:numId="15">
    <w:abstractNumId w:val="33"/>
  </w:num>
  <w:num w:numId="16">
    <w:abstractNumId w:val="16"/>
  </w:num>
  <w:num w:numId="17">
    <w:abstractNumId w:val="27"/>
  </w:num>
  <w:num w:numId="18">
    <w:abstractNumId w:val="21"/>
  </w:num>
  <w:num w:numId="19">
    <w:abstractNumId w:val="32"/>
  </w:num>
  <w:num w:numId="20">
    <w:abstractNumId w:val="11"/>
  </w:num>
  <w:num w:numId="21">
    <w:abstractNumId w:val="25"/>
  </w:num>
  <w:num w:numId="22">
    <w:abstractNumId w:val="7"/>
  </w:num>
  <w:num w:numId="23">
    <w:abstractNumId w:val="5"/>
  </w:num>
  <w:num w:numId="24">
    <w:abstractNumId w:val="1"/>
  </w:num>
  <w:num w:numId="25">
    <w:abstractNumId w:val="14"/>
  </w:num>
  <w:num w:numId="26">
    <w:abstractNumId w:val="4"/>
  </w:num>
  <w:num w:numId="27">
    <w:abstractNumId w:val="17"/>
  </w:num>
  <w:num w:numId="28">
    <w:abstractNumId w:val="13"/>
  </w:num>
  <w:num w:numId="29">
    <w:abstractNumId w:val="12"/>
  </w:num>
  <w:num w:numId="30">
    <w:abstractNumId w:val="8"/>
  </w:num>
  <w:num w:numId="31">
    <w:abstractNumId w:val="23"/>
  </w:num>
  <w:num w:numId="32">
    <w:abstractNumId w:val="18"/>
  </w:num>
  <w:num w:numId="33">
    <w:abstractNumId w:val="19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571D"/>
    <w:rsid w:val="00003A56"/>
    <w:rsid w:val="00010BB3"/>
    <w:rsid w:val="000205FB"/>
    <w:rsid w:val="00024FC7"/>
    <w:rsid w:val="00031442"/>
    <w:rsid w:val="000469D1"/>
    <w:rsid w:val="0005087A"/>
    <w:rsid w:val="000628F2"/>
    <w:rsid w:val="000746C1"/>
    <w:rsid w:val="000750AF"/>
    <w:rsid w:val="00082BAE"/>
    <w:rsid w:val="0008699E"/>
    <w:rsid w:val="000A1DA3"/>
    <w:rsid w:val="000A1DA8"/>
    <w:rsid w:val="000B7274"/>
    <w:rsid w:val="000E0D0B"/>
    <w:rsid w:val="000E121F"/>
    <w:rsid w:val="000E5A5F"/>
    <w:rsid w:val="000F23FC"/>
    <w:rsid w:val="000F39BE"/>
    <w:rsid w:val="000F5583"/>
    <w:rsid w:val="000F7BAB"/>
    <w:rsid w:val="00103381"/>
    <w:rsid w:val="00110C3F"/>
    <w:rsid w:val="001132D0"/>
    <w:rsid w:val="00113D7D"/>
    <w:rsid w:val="00113FFE"/>
    <w:rsid w:val="00116C84"/>
    <w:rsid w:val="001172C4"/>
    <w:rsid w:val="00122734"/>
    <w:rsid w:val="0012562F"/>
    <w:rsid w:val="001336C4"/>
    <w:rsid w:val="001437FB"/>
    <w:rsid w:val="00143BD3"/>
    <w:rsid w:val="001474D0"/>
    <w:rsid w:val="00147BB9"/>
    <w:rsid w:val="001556B9"/>
    <w:rsid w:val="001617F1"/>
    <w:rsid w:val="00165C27"/>
    <w:rsid w:val="00167796"/>
    <w:rsid w:val="001702CB"/>
    <w:rsid w:val="00170D50"/>
    <w:rsid w:val="00177383"/>
    <w:rsid w:val="0019162E"/>
    <w:rsid w:val="001A2525"/>
    <w:rsid w:val="001A44CA"/>
    <w:rsid w:val="001B3A83"/>
    <w:rsid w:val="001B7FD8"/>
    <w:rsid w:val="001C0709"/>
    <w:rsid w:val="001C72F4"/>
    <w:rsid w:val="001D150E"/>
    <w:rsid w:val="001D3A0D"/>
    <w:rsid w:val="001D42AE"/>
    <w:rsid w:val="001E0A4E"/>
    <w:rsid w:val="001E1529"/>
    <w:rsid w:val="001F3928"/>
    <w:rsid w:val="001F3AE9"/>
    <w:rsid w:val="001F4ED1"/>
    <w:rsid w:val="0020437C"/>
    <w:rsid w:val="00214950"/>
    <w:rsid w:val="0022273F"/>
    <w:rsid w:val="00226DEE"/>
    <w:rsid w:val="00231670"/>
    <w:rsid w:val="00240287"/>
    <w:rsid w:val="00242616"/>
    <w:rsid w:val="00242DB3"/>
    <w:rsid w:val="002436C0"/>
    <w:rsid w:val="002458AC"/>
    <w:rsid w:val="00251E94"/>
    <w:rsid w:val="002565CB"/>
    <w:rsid w:val="0025705B"/>
    <w:rsid w:val="00260AD3"/>
    <w:rsid w:val="0026770D"/>
    <w:rsid w:val="002722FF"/>
    <w:rsid w:val="00284832"/>
    <w:rsid w:val="00290C10"/>
    <w:rsid w:val="002969AD"/>
    <w:rsid w:val="00297DF3"/>
    <w:rsid w:val="002B0C03"/>
    <w:rsid w:val="002B130D"/>
    <w:rsid w:val="002B1BD3"/>
    <w:rsid w:val="002B758D"/>
    <w:rsid w:val="002C1450"/>
    <w:rsid w:val="002C70DD"/>
    <w:rsid w:val="002C7B2E"/>
    <w:rsid w:val="002C7C08"/>
    <w:rsid w:val="002D47BB"/>
    <w:rsid w:val="002D708A"/>
    <w:rsid w:val="002E2C49"/>
    <w:rsid w:val="002E4C36"/>
    <w:rsid w:val="002F74E8"/>
    <w:rsid w:val="00303A9E"/>
    <w:rsid w:val="00304119"/>
    <w:rsid w:val="00306E6A"/>
    <w:rsid w:val="00310499"/>
    <w:rsid w:val="0031260D"/>
    <w:rsid w:val="00343F57"/>
    <w:rsid w:val="003602BD"/>
    <w:rsid w:val="00361032"/>
    <w:rsid w:val="0036263A"/>
    <w:rsid w:val="00363E27"/>
    <w:rsid w:val="00367E2C"/>
    <w:rsid w:val="00380EBC"/>
    <w:rsid w:val="0038260E"/>
    <w:rsid w:val="003863E4"/>
    <w:rsid w:val="003A5FB1"/>
    <w:rsid w:val="003B5C02"/>
    <w:rsid w:val="003B5FF0"/>
    <w:rsid w:val="003E3694"/>
    <w:rsid w:val="00411627"/>
    <w:rsid w:val="004371D4"/>
    <w:rsid w:val="00440D68"/>
    <w:rsid w:val="004440BB"/>
    <w:rsid w:val="00445903"/>
    <w:rsid w:val="0045221F"/>
    <w:rsid w:val="00452364"/>
    <w:rsid w:val="004546A8"/>
    <w:rsid w:val="00462CB9"/>
    <w:rsid w:val="00465F60"/>
    <w:rsid w:val="004857D5"/>
    <w:rsid w:val="00492675"/>
    <w:rsid w:val="00492C76"/>
    <w:rsid w:val="004B5312"/>
    <w:rsid w:val="004C072D"/>
    <w:rsid w:val="004C2AE7"/>
    <w:rsid w:val="004C5CBD"/>
    <w:rsid w:val="004E0A75"/>
    <w:rsid w:val="004E7DA8"/>
    <w:rsid w:val="004F028F"/>
    <w:rsid w:val="00502223"/>
    <w:rsid w:val="005033E5"/>
    <w:rsid w:val="00504C12"/>
    <w:rsid w:val="00505B08"/>
    <w:rsid w:val="00511314"/>
    <w:rsid w:val="00513F3D"/>
    <w:rsid w:val="00514F5A"/>
    <w:rsid w:val="00521FEB"/>
    <w:rsid w:val="00527720"/>
    <w:rsid w:val="00554BB7"/>
    <w:rsid w:val="0056060D"/>
    <w:rsid w:val="0056166A"/>
    <w:rsid w:val="005626FE"/>
    <w:rsid w:val="00567494"/>
    <w:rsid w:val="005678D8"/>
    <w:rsid w:val="00576989"/>
    <w:rsid w:val="00576F37"/>
    <w:rsid w:val="00582C90"/>
    <w:rsid w:val="005A40C4"/>
    <w:rsid w:val="005A7F0D"/>
    <w:rsid w:val="005B41B7"/>
    <w:rsid w:val="005B65D4"/>
    <w:rsid w:val="005D5EDE"/>
    <w:rsid w:val="005D7B0D"/>
    <w:rsid w:val="005E2845"/>
    <w:rsid w:val="005E631D"/>
    <w:rsid w:val="005F3D2E"/>
    <w:rsid w:val="005F69D9"/>
    <w:rsid w:val="005F6D82"/>
    <w:rsid w:val="0060591A"/>
    <w:rsid w:val="006062BB"/>
    <w:rsid w:val="00607FA9"/>
    <w:rsid w:val="00610BBE"/>
    <w:rsid w:val="00614E01"/>
    <w:rsid w:val="006178B7"/>
    <w:rsid w:val="0062368F"/>
    <w:rsid w:val="00623988"/>
    <w:rsid w:val="00634378"/>
    <w:rsid w:val="00634A71"/>
    <w:rsid w:val="00642E9A"/>
    <w:rsid w:val="00644A82"/>
    <w:rsid w:val="00653189"/>
    <w:rsid w:val="006537D0"/>
    <w:rsid w:val="00655DAC"/>
    <w:rsid w:val="00656365"/>
    <w:rsid w:val="00657BF0"/>
    <w:rsid w:val="00661354"/>
    <w:rsid w:val="00677C4D"/>
    <w:rsid w:val="00682479"/>
    <w:rsid w:val="00683E46"/>
    <w:rsid w:val="0068549F"/>
    <w:rsid w:val="00686C7F"/>
    <w:rsid w:val="006B07AE"/>
    <w:rsid w:val="006B195B"/>
    <w:rsid w:val="006B4F96"/>
    <w:rsid w:val="006B69FE"/>
    <w:rsid w:val="006E10DC"/>
    <w:rsid w:val="006E5002"/>
    <w:rsid w:val="006F1763"/>
    <w:rsid w:val="006F193B"/>
    <w:rsid w:val="006F3C09"/>
    <w:rsid w:val="007017ED"/>
    <w:rsid w:val="00705954"/>
    <w:rsid w:val="00706D79"/>
    <w:rsid w:val="007079BC"/>
    <w:rsid w:val="007126AD"/>
    <w:rsid w:val="00716CE1"/>
    <w:rsid w:val="00717956"/>
    <w:rsid w:val="007179EB"/>
    <w:rsid w:val="00721A6B"/>
    <w:rsid w:val="007220C8"/>
    <w:rsid w:val="00724330"/>
    <w:rsid w:val="0072625C"/>
    <w:rsid w:val="0073196A"/>
    <w:rsid w:val="00731A42"/>
    <w:rsid w:val="0073211F"/>
    <w:rsid w:val="007447D4"/>
    <w:rsid w:val="007476E5"/>
    <w:rsid w:val="0075368E"/>
    <w:rsid w:val="00760A8B"/>
    <w:rsid w:val="0078297B"/>
    <w:rsid w:val="0078621A"/>
    <w:rsid w:val="0079196D"/>
    <w:rsid w:val="00792146"/>
    <w:rsid w:val="00793A2D"/>
    <w:rsid w:val="007A089F"/>
    <w:rsid w:val="007A14C1"/>
    <w:rsid w:val="007A37CA"/>
    <w:rsid w:val="007B682F"/>
    <w:rsid w:val="007C2323"/>
    <w:rsid w:val="007C2FE9"/>
    <w:rsid w:val="007D09F9"/>
    <w:rsid w:val="007D2A72"/>
    <w:rsid w:val="007E7860"/>
    <w:rsid w:val="00800C8A"/>
    <w:rsid w:val="00806A8D"/>
    <w:rsid w:val="00811F35"/>
    <w:rsid w:val="008146A4"/>
    <w:rsid w:val="00823466"/>
    <w:rsid w:val="00847C98"/>
    <w:rsid w:val="00850C73"/>
    <w:rsid w:val="008553EF"/>
    <w:rsid w:val="00855597"/>
    <w:rsid w:val="0087153F"/>
    <w:rsid w:val="00875033"/>
    <w:rsid w:val="008752FA"/>
    <w:rsid w:val="00875B3F"/>
    <w:rsid w:val="00882769"/>
    <w:rsid w:val="0088377B"/>
    <w:rsid w:val="008977F0"/>
    <w:rsid w:val="008A52FB"/>
    <w:rsid w:val="008A5571"/>
    <w:rsid w:val="008A5B49"/>
    <w:rsid w:val="008B149D"/>
    <w:rsid w:val="008B1D02"/>
    <w:rsid w:val="008C3965"/>
    <w:rsid w:val="008C5F0B"/>
    <w:rsid w:val="008D1B1E"/>
    <w:rsid w:val="008D4B14"/>
    <w:rsid w:val="008E086C"/>
    <w:rsid w:val="008E5572"/>
    <w:rsid w:val="008E73FD"/>
    <w:rsid w:val="008F49F9"/>
    <w:rsid w:val="00901799"/>
    <w:rsid w:val="00901D26"/>
    <w:rsid w:val="009063C3"/>
    <w:rsid w:val="00913776"/>
    <w:rsid w:val="0091510E"/>
    <w:rsid w:val="00920515"/>
    <w:rsid w:val="009228BD"/>
    <w:rsid w:val="00926476"/>
    <w:rsid w:val="00935B07"/>
    <w:rsid w:val="00942A35"/>
    <w:rsid w:val="00952B44"/>
    <w:rsid w:val="00966A4E"/>
    <w:rsid w:val="009678BD"/>
    <w:rsid w:val="009703D2"/>
    <w:rsid w:val="0097720A"/>
    <w:rsid w:val="00977FF8"/>
    <w:rsid w:val="009805FD"/>
    <w:rsid w:val="00981FE5"/>
    <w:rsid w:val="0098608F"/>
    <w:rsid w:val="00997CE3"/>
    <w:rsid w:val="009A2F43"/>
    <w:rsid w:val="009A59A3"/>
    <w:rsid w:val="009A6860"/>
    <w:rsid w:val="009A7715"/>
    <w:rsid w:val="009B071B"/>
    <w:rsid w:val="009B6E70"/>
    <w:rsid w:val="009C4541"/>
    <w:rsid w:val="009C704A"/>
    <w:rsid w:val="009D1FF5"/>
    <w:rsid w:val="009D743A"/>
    <w:rsid w:val="009E368A"/>
    <w:rsid w:val="009F23D0"/>
    <w:rsid w:val="009F3975"/>
    <w:rsid w:val="00A1522D"/>
    <w:rsid w:val="00A22A20"/>
    <w:rsid w:val="00A279D9"/>
    <w:rsid w:val="00A27D37"/>
    <w:rsid w:val="00A33A72"/>
    <w:rsid w:val="00A42110"/>
    <w:rsid w:val="00A45316"/>
    <w:rsid w:val="00A62C0D"/>
    <w:rsid w:val="00A64A35"/>
    <w:rsid w:val="00A654C9"/>
    <w:rsid w:val="00A665C5"/>
    <w:rsid w:val="00A66CE0"/>
    <w:rsid w:val="00A71551"/>
    <w:rsid w:val="00A90EEB"/>
    <w:rsid w:val="00AA0929"/>
    <w:rsid w:val="00AB06F2"/>
    <w:rsid w:val="00AB2E72"/>
    <w:rsid w:val="00AB56A0"/>
    <w:rsid w:val="00AC38B0"/>
    <w:rsid w:val="00AC5106"/>
    <w:rsid w:val="00AC7C93"/>
    <w:rsid w:val="00AD27A4"/>
    <w:rsid w:val="00AD27A9"/>
    <w:rsid w:val="00AD427D"/>
    <w:rsid w:val="00AE1E76"/>
    <w:rsid w:val="00B02341"/>
    <w:rsid w:val="00B04460"/>
    <w:rsid w:val="00B0564A"/>
    <w:rsid w:val="00B1022B"/>
    <w:rsid w:val="00B17E65"/>
    <w:rsid w:val="00B17F9E"/>
    <w:rsid w:val="00B20DD4"/>
    <w:rsid w:val="00B21FC4"/>
    <w:rsid w:val="00B24354"/>
    <w:rsid w:val="00B46E51"/>
    <w:rsid w:val="00B5555F"/>
    <w:rsid w:val="00B55F06"/>
    <w:rsid w:val="00B577E1"/>
    <w:rsid w:val="00B61F35"/>
    <w:rsid w:val="00B636DA"/>
    <w:rsid w:val="00B83A4C"/>
    <w:rsid w:val="00BA077F"/>
    <w:rsid w:val="00BA0ABD"/>
    <w:rsid w:val="00BB65C9"/>
    <w:rsid w:val="00BB786F"/>
    <w:rsid w:val="00BC550C"/>
    <w:rsid w:val="00BD69AD"/>
    <w:rsid w:val="00BE1053"/>
    <w:rsid w:val="00BE33E3"/>
    <w:rsid w:val="00BE5215"/>
    <w:rsid w:val="00BE5875"/>
    <w:rsid w:val="00BE7364"/>
    <w:rsid w:val="00BF3044"/>
    <w:rsid w:val="00BF49A4"/>
    <w:rsid w:val="00C15772"/>
    <w:rsid w:val="00C20758"/>
    <w:rsid w:val="00C27164"/>
    <w:rsid w:val="00C273D4"/>
    <w:rsid w:val="00C30623"/>
    <w:rsid w:val="00C5737D"/>
    <w:rsid w:val="00C710C0"/>
    <w:rsid w:val="00C71D1A"/>
    <w:rsid w:val="00C80AAA"/>
    <w:rsid w:val="00C81802"/>
    <w:rsid w:val="00C84E73"/>
    <w:rsid w:val="00C94B30"/>
    <w:rsid w:val="00C97801"/>
    <w:rsid w:val="00CA2B90"/>
    <w:rsid w:val="00CC1D01"/>
    <w:rsid w:val="00CC2498"/>
    <w:rsid w:val="00CC3810"/>
    <w:rsid w:val="00CC480F"/>
    <w:rsid w:val="00CD1DB8"/>
    <w:rsid w:val="00CD414C"/>
    <w:rsid w:val="00CE1572"/>
    <w:rsid w:val="00CE18BE"/>
    <w:rsid w:val="00CF05DF"/>
    <w:rsid w:val="00CF3847"/>
    <w:rsid w:val="00CF56FA"/>
    <w:rsid w:val="00D03054"/>
    <w:rsid w:val="00D03F4A"/>
    <w:rsid w:val="00D075DD"/>
    <w:rsid w:val="00D1650A"/>
    <w:rsid w:val="00D20532"/>
    <w:rsid w:val="00D20867"/>
    <w:rsid w:val="00D213C0"/>
    <w:rsid w:val="00D3571D"/>
    <w:rsid w:val="00D3698F"/>
    <w:rsid w:val="00D432D3"/>
    <w:rsid w:val="00D4335E"/>
    <w:rsid w:val="00D450C7"/>
    <w:rsid w:val="00D47609"/>
    <w:rsid w:val="00D536A6"/>
    <w:rsid w:val="00D574AF"/>
    <w:rsid w:val="00D7003A"/>
    <w:rsid w:val="00D77550"/>
    <w:rsid w:val="00D971BE"/>
    <w:rsid w:val="00DA35EA"/>
    <w:rsid w:val="00DA4B8B"/>
    <w:rsid w:val="00DB02ED"/>
    <w:rsid w:val="00DB35E8"/>
    <w:rsid w:val="00DB37A1"/>
    <w:rsid w:val="00DB6D66"/>
    <w:rsid w:val="00DC26E5"/>
    <w:rsid w:val="00DC71DE"/>
    <w:rsid w:val="00DD1C5F"/>
    <w:rsid w:val="00DD35F8"/>
    <w:rsid w:val="00DE0C6F"/>
    <w:rsid w:val="00DE373F"/>
    <w:rsid w:val="00DE750F"/>
    <w:rsid w:val="00DF0559"/>
    <w:rsid w:val="00DF437D"/>
    <w:rsid w:val="00E000E9"/>
    <w:rsid w:val="00E040F3"/>
    <w:rsid w:val="00E073DB"/>
    <w:rsid w:val="00E225D5"/>
    <w:rsid w:val="00E251D6"/>
    <w:rsid w:val="00E34575"/>
    <w:rsid w:val="00E3699C"/>
    <w:rsid w:val="00E43855"/>
    <w:rsid w:val="00E51C5E"/>
    <w:rsid w:val="00E540DA"/>
    <w:rsid w:val="00E60905"/>
    <w:rsid w:val="00E64B9E"/>
    <w:rsid w:val="00E679A4"/>
    <w:rsid w:val="00E779D9"/>
    <w:rsid w:val="00E82A34"/>
    <w:rsid w:val="00E84D1D"/>
    <w:rsid w:val="00E94918"/>
    <w:rsid w:val="00E974ED"/>
    <w:rsid w:val="00E979C8"/>
    <w:rsid w:val="00EA29D7"/>
    <w:rsid w:val="00EB23E1"/>
    <w:rsid w:val="00EB78B7"/>
    <w:rsid w:val="00EC1011"/>
    <w:rsid w:val="00EC2227"/>
    <w:rsid w:val="00ED28C3"/>
    <w:rsid w:val="00ED61BC"/>
    <w:rsid w:val="00ED7AA7"/>
    <w:rsid w:val="00ED7F6B"/>
    <w:rsid w:val="00EE6A03"/>
    <w:rsid w:val="00EF28F6"/>
    <w:rsid w:val="00EF6A1D"/>
    <w:rsid w:val="00EF702A"/>
    <w:rsid w:val="00F076FE"/>
    <w:rsid w:val="00F10AD8"/>
    <w:rsid w:val="00F174FF"/>
    <w:rsid w:val="00F248A4"/>
    <w:rsid w:val="00F35103"/>
    <w:rsid w:val="00F359FD"/>
    <w:rsid w:val="00F362D2"/>
    <w:rsid w:val="00F36579"/>
    <w:rsid w:val="00F4359E"/>
    <w:rsid w:val="00F5289E"/>
    <w:rsid w:val="00F560D6"/>
    <w:rsid w:val="00F61532"/>
    <w:rsid w:val="00F67362"/>
    <w:rsid w:val="00F80AB7"/>
    <w:rsid w:val="00FA153C"/>
    <w:rsid w:val="00FA270D"/>
    <w:rsid w:val="00FB4BA3"/>
    <w:rsid w:val="00FB68F3"/>
    <w:rsid w:val="00FD2BEB"/>
    <w:rsid w:val="00FD3253"/>
    <w:rsid w:val="00FD6C63"/>
    <w:rsid w:val="00FE2680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A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147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10C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1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132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1132D0"/>
    <w:pPr>
      <w:widowControl/>
      <w:autoSpaceDE/>
      <w:autoSpaceDN/>
      <w:adjustRightInd/>
      <w:spacing w:after="60"/>
      <w:ind w:left="708"/>
      <w:jc w:val="both"/>
    </w:pPr>
    <w:rPr>
      <w:sz w:val="24"/>
      <w:szCs w:val="24"/>
    </w:rPr>
  </w:style>
  <w:style w:type="paragraph" w:styleId="a9">
    <w:name w:val="Balloon Text"/>
    <w:basedOn w:val="a"/>
    <w:semiHidden/>
    <w:rsid w:val="00657BF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FD3253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10C0"/>
    <w:rPr>
      <w:rFonts w:ascii="Arial" w:hAnsi="Arial" w:cs="Arial"/>
      <w:b/>
      <w:bCs/>
      <w:sz w:val="26"/>
      <w:szCs w:val="26"/>
    </w:rPr>
  </w:style>
  <w:style w:type="table" w:styleId="aa">
    <w:name w:val="Table Grid"/>
    <w:basedOn w:val="a1"/>
    <w:rsid w:val="002D4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74D0"/>
  </w:style>
  <w:style w:type="character" w:customStyle="1" w:styleId="20">
    <w:name w:val="Заголовок 2 Знак"/>
    <w:basedOn w:val="a0"/>
    <w:link w:val="2"/>
    <w:rsid w:val="0014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72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21">
    <w:name w:val="h21"/>
    <w:basedOn w:val="a"/>
    <w:rsid w:val="00113D7D"/>
    <w:pPr>
      <w:widowControl/>
      <w:autoSpaceDE/>
      <w:autoSpaceDN/>
      <w:adjustRightInd/>
      <w:spacing w:before="80" w:after="40"/>
      <w:ind w:left="225" w:right="100"/>
    </w:pPr>
    <w:rPr>
      <w:rFonts w:ascii="Verdana" w:hAnsi="Verdana"/>
      <w:b/>
      <w:bCs/>
      <w:sz w:val="22"/>
      <w:szCs w:val="22"/>
    </w:rPr>
  </w:style>
  <w:style w:type="character" w:styleId="ab">
    <w:name w:val="Strong"/>
    <w:basedOn w:val="a0"/>
    <w:qFormat/>
    <w:rsid w:val="00010BB3"/>
    <w:rPr>
      <w:b/>
      <w:bCs/>
    </w:rPr>
  </w:style>
  <w:style w:type="paragraph" w:customStyle="1" w:styleId="exname">
    <w:name w:val="exname"/>
    <w:basedOn w:val="a"/>
    <w:rsid w:val="002722F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exdate">
    <w:name w:val="exdate"/>
    <w:basedOn w:val="a"/>
    <w:rsid w:val="002722F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exdesc">
    <w:name w:val="exdesc"/>
    <w:basedOn w:val="a"/>
    <w:rsid w:val="002722F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exservice">
    <w:name w:val="exservice"/>
    <w:basedOn w:val="a"/>
    <w:rsid w:val="002722F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hm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6209-556F-42B6-9E04-D588320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Links>
    <vt:vector size="12" baseType="variant"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://www.tpphmao.ru/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tpphma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KusakinaYA</cp:lastModifiedBy>
  <cp:revision>3</cp:revision>
  <cp:lastPrinted>2014-02-04T03:08:00Z</cp:lastPrinted>
  <dcterms:created xsi:type="dcterms:W3CDTF">2014-05-19T05:29:00Z</dcterms:created>
  <dcterms:modified xsi:type="dcterms:W3CDTF">2014-05-19T05:29:00Z</dcterms:modified>
</cp:coreProperties>
</file>